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D0" w:rsidRPr="00AA4284" w:rsidRDefault="004660D0" w:rsidP="004660D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АНКЕТА</w:t>
      </w:r>
      <w:r w:rsidR="00AA4284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</w:p>
    <w:p w:rsidR="004660D0" w:rsidRDefault="004660D0" w:rsidP="004660D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D46366" w:rsidRDefault="00CC3FFF" w:rsidP="00D463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У</w:t>
      </w:r>
      <w:r w:rsidR="00AA4284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важаемые соседи из кв. </w:t>
      </w:r>
      <w:r w:rsidR="00AA4284">
        <w:rPr>
          <w:rStyle w:val="a4"/>
          <w:rFonts w:ascii="Arial" w:hAnsi="Arial" w:cs="Arial"/>
          <w:color w:val="2E2D2E"/>
          <w:spacing w:val="7"/>
          <w:sz w:val="19"/>
          <w:szCs w:val="19"/>
          <w:lang/>
        </w:rPr>
        <w:t>N</w:t>
      </w:r>
      <w:r w:rsidR="00AA4284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_________</w:t>
      </w:r>
      <w:r w:rsidR="00AA4284">
        <w:rPr>
          <w:rStyle w:val="a4"/>
          <w:rFonts w:ascii="Arial" w:hAnsi="Arial" w:cs="Arial"/>
          <w:color w:val="2E2D2E"/>
          <w:spacing w:val="7"/>
          <w:sz w:val="19"/>
          <w:szCs w:val="19"/>
          <w:lang/>
        </w:rPr>
        <w:t>!</w:t>
      </w:r>
    </w:p>
    <w:p w:rsidR="00AA4284" w:rsidRDefault="00AA4284" w:rsidP="00D4636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A068C" w:rsidRDefault="00D46366" w:rsidP="002A74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Просим Вас принять участие в опросе о качестве работы</w:t>
      </w:r>
      <w:r w:rsidR="00C4190E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нашей </w:t>
      </w: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УК </w:t>
      </w:r>
      <w:r w:rsidR="00964AE3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ГБОУ</w:t>
      </w:r>
      <w:r w:rsidR="00C4190E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«</w:t>
      </w: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Ж</w:t>
      </w:r>
      <w:r w:rsidR="00964AE3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илищник Лефортово</w:t>
      </w:r>
      <w:r w:rsidR="00C4190E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»</w:t>
      </w: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8A068C"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Пожалуйста, ответьте на вопросы и опустите заполненные анкеты в почтовый ящик «для сбора бюллетеней» до 30 октября 2021г.</w:t>
      </w:r>
    </w:p>
    <w:p w:rsidR="002A741F" w:rsidRDefault="008A068C" w:rsidP="002A74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  <w:t>Ваше мнение очень важно!</w:t>
      </w:r>
    </w:p>
    <w:p w:rsidR="002A741F" w:rsidRDefault="002A741F" w:rsidP="002A74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D46366" w:rsidRDefault="004660D0" w:rsidP="002A0A85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1. </w:t>
      </w:r>
      <w:r w:rsidR="00C4190E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ы считаете</w:t>
      </w:r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, что Жилищник Лефортово  оказывает нам услуги </w:t>
      </w:r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хорошего</w:t>
      </w:r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качества</w:t>
      </w:r>
      <w:r w:rsidR="00C4190E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? </w:t>
      </w:r>
      <w:r w:rsidR="00D46366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</w:p>
    <w:p w:rsidR="00D46366" w:rsidRDefault="00D46366" w:rsidP="00281597">
      <w:pPr>
        <w:pStyle w:val="a3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затрудняюсь</w:t>
      </w:r>
      <w:r w:rsidR="00C4190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ответить</w:t>
      </w:r>
    </w:p>
    <w:p w:rsidR="00964AE3" w:rsidRDefault="00281597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</w:p>
    <w:p w:rsidR="00281597" w:rsidRDefault="00964AE3" w:rsidP="00964A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4660D0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2. </w:t>
      </w:r>
      <w:r w:rsid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Довольны ли ВЫ работой лифтов</w:t>
      </w:r>
      <w:r w:rsidRP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в </w:t>
      </w:r>
      <w:proofErr w:type="gramStart"/>
      <w:r w:rsidRP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Вашем</w:t>
      </w:r>
      <w:proofErr w:type="gramEnd"/>
      <w:r w:rsidRPr="000135D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подьезде?</w:t>
      </w:r>
    </w:p>
    <w:p w:rsidR="00964AE3" w:rsidRPr="00281597" w:rsidRDefault="00281597" w:rsidP="00281597">
      <w:pPr>
        <w:pStyle w:val="a3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 w:rsidR="00964AE3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 w:rsidR="00964AE3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964AE3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964AE3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затрудняюсь ответить</w:t>
      </w:r>
    </w:p>
    <w:p w:rsidR="00D32FA8" w:rsidRDefault="00D32FA8" w:rsidP="00D46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4190E" w:rsidRPr="00AA4284" w:rsidRDefault="004660D0" w:rsidP="002A0A8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i/>
          <w:color w:val="2E2D2E"/>
          <w:spacing w:val="7"/>
          <w:sz w:val="19"/>
          <w:szCs w:val="19"/>
          <w:lang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3. </w:t>
      </w:r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Какие неисправности лифтов Вы замечаете в </w:t>
      </w:r>
      <w:proofErr w:type="gramStart"/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ашем</w:t>
      </w:r>
      <w:proofErr w:type="gramEnd"/>
      <w:r w:rsidR="00964AE3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подьезде?</w:t>
      </w:r>
      <w:r w:rsidR="00AA4284">
        <w:rPr>
          <w:rFonts w:ascii="Arial" w:hAnsi="Arial" w:cs="Arial"/>
          <w:b/>
          <w:i/>
          <w:color w:val="2E2D2E"/>
          <w:spacing w:val="7"/>
          <w:sz w:val="19"/>
          <w:szCs w:val="19"/>
          <w:lang/>
        </w:rPr>
        <w:t xml:space="preserve"> </w:t>
      </w:r>
    </w:p>
    <w:p w:rsidR="00964AE3" w:rsidRPr="008A068C" w:rsidRDefault="00964AE3" w:rsidP="0027377E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Движение лифта нестабильное, с рывками</w:t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Вибрация пола кабин</w:t>
      </w:r>
    </w:p>
    <w:p w:rsidR="00964AE3" w:rsidRPr="008A068C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Шумно или со скрипом </w:t>
      </w:r>
      <w:proofErr w:type="gramStart"/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открываются двери</w:t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Лифт останавливается</w:t>
      </w:r>
      <w:proofErr w:type="gramEnd"/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не на этаже</w:t>
      </w:r>
    </w:p>
    <w:p w:rsidR="00964AE3" w:rsidRDefault="00964AE3" w:rsidP="00CE1FF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Двери лифтов имеют царапины, стертую краску</w:t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Кабина слабо освещена, плафоны грязные</w:t>
      </w:r>
    </w:p>
    <w:p w:rsidR="00964AE3" w:rsidRPr="008A068C" w:rsidRDefault="00964AE3" w:rsidP="0027377E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Нет инструкций по пользованию лифтами в кабинах с телефонами диспетчера, директора, аварийной службы</w:t>
      </w:r>
      <w:proofErr w:type="gramStart"/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Н</w:t>
      </w:r>
      <w:proofErr w:type="gramEnd"/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е работает кнопка связи с диспетчером</w:t>
      </w:r>
    </w:p>
    <w:p w:rsidR="00CE1FF7" w:rsidRPr="008A068C" w:rsidRDefault="00964AE3" w:rsidP="00281597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Не </w:t>
      </w:r>
      <w:proofErr w:type="gramStart"/>
      <w:r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работает этажное табло</w:t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</w:t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ab/>
      </w:r>
      <w:r w:rsidR="00CE1FF7"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Станция управления *панель* выглядит</w:t>
      </w:r>
      <w:proofErr w:type="gramEnd"/>
      <w:r w:rsidR="00CE1FF7" w:rsidRP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старой и запущенной</w:t>
      </w:r>
    </w:p>
    <w:p w:rsidR="00D32FA8" w:rsidRDefault="00CE1FF7" w:rsidP="00D46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135D7"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A729D"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Застревал в кабине лифта </w:t>
      </w:r>
      <w:r w:rsidR="000135D7" w:rsidRP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между этажами</w:t>
      </w:r>
      <w:r w:rsidR="0027377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27377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7377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иное</w:t>
      </w:r>
    </w:p>
    <w:p w:rsidR="00CE1FF7" w:rsidRDefault="00CE1FF7" w:rsidP="00D4636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Pr="00CC3FFF" w:rsidRDefault="004660D0" w:rsidP="002A0A85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4. </w:t>
      </w:r>
      <w:r w:rsidR="00CE1F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Хорошо ли убирают в Вашем подьезде на </w:t>
      </w:r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1-м</w:t>
      </w:r>
      <w:proofErr w:type="gramStart"/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,</w:t>
      </w:r>
      <w:proofErr w:type="gramEnd"/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CE1F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лестницах и на этажах</w:t>
      </w:r>
      <w:r w:rsidR="000135D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3B53ED" w:rsidRDefault="00CE1FF7" w:rsidP="00281597">
      <w:pPr>
        <w:pStyle w:val="a3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О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лично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  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ужасно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 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убирают подолгу</w:t>
      </w:r>
    </w:p>
    <w:p w:rsidR="003B53ED" w:rsidRDefault="003B53ED" w:rsidP="003B5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Pr="00CC3FFF" w:rsidRDefault="004660D0" w:rsidP="00CC3FFF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5. </w:t>
      </w:r>
      <w:r w:rsidR="008A068C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С кем из </w:t>
      </w:r>
      <w:r w:rsidR="003B53ED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8A068C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сотрудников УК знакомы </w:t>
      </w:r>
      <w:r w:rsidR="003B53ED" w:rsidRPr="00CC3FFF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лично?</w:t>
      </w:r>
    </w:p>
    <w:p w:rsidR="003B53ED" w:rsidRDefault="00281597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ворник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электрик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сантехник  </w:t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3B53ED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мастер участка</w:t>
      </w:r>
      <w:r w:rsidR="00CC3FFF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</w:t>
      </w:r>
      <w:r w:rsidR="00CC3FFF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иректор УК</w:t>
      </w:r>
    </w:p>
    <w:p w:rsidR="003B53ED" w:rsidRDefault="00CC3FFF" w:rsidP="00CC3FF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br/>
      </w:r>
      <w:r w:rsidR="00CE1F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наете ли Вы о </w:t>
      </w:r>
      <w:r w:rsidR="000B69E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пожаре и</w:t>
      </w:r>
      <w:r w:rsidR="00CE1F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, имевшем место быть в 9м подьезде</w:t>
      </w:r>
      <w:r w:rsidR="000B69E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зимой 2020 года и  трудностях, возникших у пожарных при его  тушении?</w:t>
      </w:r>
    </w:p>
    <w:p w:rsidR="00CE1FF7" w:rsidRDefault="00CE1FF7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работала система  подачи воды в гидрант</w:t>
      </w: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сработала система дымоудаления</w:t>
      </w: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работает и демонтирована система оповещения о пожаре</w:t>
      </w:r>
    </w:p>
    <w:p w:rsidR="00CE1FF7" w:rsidRDefault="00CE1FF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 пожарных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рукавов и вентилей ПГК 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а многих этажах</w:t>
      </w:r>
    </w:p>
    <w:p w:rsidR="00CE1FF7" w:rsidRDefault="008A068C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ш</w:t>
      </w:r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вые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пожарные рукава</w:t>
      </w:r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, лопаются под давлением, не </w:t>
      </w:r>
      <w:proofErr w:type="gramStart"/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хранятся</w:t>
      </w:r>
      <w:proofErr w:type="gramEnd"/>
      <w:r w:rsidR="00CE1FF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как положено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>, не перематываются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Что из указанных выше недостатков имеется в Вашем подъезде?</w:t>
      </w:r>
    </w:p>
    <w:p w:rsidR="000B69EE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 рукавов</w:t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 вентилей на гидранте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(ПГК)</w:t>
      </w:r>
    </w:p>
    <w:p w:rsidR="000B69EE" w:rsidRDefault="008A068C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Свободный 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доступ в технический этаж к вентилляторам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системы </w:t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дымоудаления</w:t>
      </w:r>
    </w:p>
    <w:p w:rsidR="00281597" w:rsidRDefault="000B69EE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закрыты шкафы гидрантов</w:t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ечь  из гидрантов</w:t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</w:p>
    <w:p w:rsidR="00281597" w:rsidRDefault="00281597" w:rsidP="000B69EE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0B69EE" w:rsidRDefault="00281597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Знаю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 знаю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 интересуюсь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</w:p>
    <w:p w:rsidR="00CE1FF7" w:rsidRDefault="00CE1FF7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3B53ED" w:rsidRPr="00281597" w:rsidRDefault="004660D0" w:rsidP="004660D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6. </w:t>
      </w:r>
      <w:r w:rsidR="00CE1FF7" w:rsidRP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Своевременно ли меняются лампочки на лестницах и в холлах</w:t>
      </w:r>
    </w:p>
    <w:p w:rsidR="00CE1FF7" w:rsidRDefault="00CE1FF7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Да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с трудом, после многих заявок</w:t>
      </w:r>
    </w:p>
    <w:p w:rsidR="008A068C" w:rsidRDefault="008A068C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E1FF7" w:rsidRPr="00281597" w:rsidRDefault="004660D0" w:rsidP="004660D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7. </w:t>
      </w:r>
      <w:r w:rsidR="00CE1FF7" w:rsidRP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Горит ли в дневное время свет на лестницах и в лифтовых холлах?</w:t>
      </w:r>
    </w:p>
    <w:p w:rsidR="00CE1FF7" w:rsidRDefault="00CE1FF7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B69EE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не обращал внимания</w:t>
      </w:r>
    </w:p>
    <w:p w:rsidR="000B69EE" w:rsidRDefault="000B69EE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CE1FF7" w:rsidRPr="00B4236B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8. </w:t>
      </w:r>
      <w:r w:rsidR="008F5BD9"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М</w:t>
      </w:r>
      <w:r w:rsid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оются ли  ст</w:t>
      </w:r>
      <w:r w:rsidR="008B6CD5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волы мусоропроводов? (из-за грязи в мусоропроводе </w:t>
      </w:r>
      <w:r w:rsid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стоит неприятный запах в подьезде</w:t>
      </w:r>
      <w:r w:rsidR="008B6CD5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)</w:t>
      </w:r>
      <w:r w:rsidR="00281597" w:rsidRP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</w:t>
      </w:r>
      <w:r w:rsidR="008B6CD5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</w:t>
      </w:r>
      <w:r w:rsid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М</w:t>
      </w:r>
      <w:r w:rsidR="00281597"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еняются ли своевременно (чинятся) неисправные ковши муоропроводов?</w:t>
      </w:r>
    </w:p>
    <w:p w:rsidR="008F5BD9" w:rsidRDefault="00281597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F5BD9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только после  многих жалоб на портал, </w:t>
      </w: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Pr="00B4236B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9. </w:t>
      </w:r>
      <w:r w:rsidR="00281597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Получали  ли Вы</w:t>
      </w:r>
      <w:r w:rsidR="008F5BD9" w:rsidRPr="00B4236B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 xml:space="preserve"> отписки на Ваши заявки, с текстом  «заявка исполнена», а  в действительности ничего не сделано?</w:t>
      </w:r>
    </w:p>
    <w:p w:rsidR="00CE1FF7" w:rsidRDefault="008F5BD9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 обращался</w:t>
      </w:r>
    </w:p>
    <w:p w:rsidR="008F5BD9" w:rsidRDefault="008F5BD9" w:rsidP="00D32FA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Pr="00C27C64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10.</w:t>
      </w:r>
      <w:r w:rsidR="008F5BD9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В </w:t>
      </w:r>
      <w:r w:rsidR="001F1395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какой средний срок </w:t>
      </w:r>
      <w:r w:rsidR="00D32FA8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выполня</w:t>
      </w:r>
      <w:r w:rsidR="003B53ED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ю</w:t>
      </w:r>
      <w:r w:rsidR="00D32FA8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тся Ваши заявки и устра</w:t>
      </w:r>
      <w:r w:rsidR="001F1395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няются мелкие  </w:t>
      </w:r>
      <w:r w:rsidR="00D32FA8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</w:t>
      </w:r>
      <w:r w:rsidR="00C4190E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например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, </w:t>
      </w:r>
      <w:r w:rsidR="001F1395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C4190E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амена лампочек, устранение протечек, очистка мусоропроводов, дезинсекция и дезинфекция мусоропроводов, борьба с грызунами 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и проч.)</w:t>
      </w:r>
      <w:r w:rsidR="002A741F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4660D0" w:rsidRDefault="004660D0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Default="001F1395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24 часа        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3 дня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   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7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дней 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больше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7 дней</w:t>
      </w:r>
    </w:p>
    <w:p w:rsidR="00CC3FFF" w:rsidRDefault="00CC3FFF" w:rsidP="00CC3FFF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proofErr w:type="gramStart"/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11.</w:t>
      </w:r>
      <w:r w:rsidR="001F139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 какой средний срок</w:t>
      </w:r>
      <w:r w:rsidR="00D32FA8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 устра</w:t>
      </w:r>
      <w:r w:rsidR="001F139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няются средние и крупные неисправности  по Вашей заявке </w:t>
      </w:r>
      <w:r w:rsidR="003B53ED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</w:t>
      </w:r>
      <w:r w:rsidR="001F139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устранение протечек кровли, систем горячего водоснабжения,</w:t>
      </w:r>
      <w:r w:rsidR="00D32FA8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канализации, устранение аварийных ситуаций, неисправности </w:t>
      </w:r>
      <w:r w:rsidR="001F139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лифтов и проч</w:t>
      </w:r>
      <w:r w:rsidR="001F139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.</w:t>
      </w:r>
      <w:proofErr w:type="gramEnd"/>
    </w:p>
    <w:p w:rsidR="003B53ED" w:rsidRDefault="003B53ED" w:rsidP="001F13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1F1395" w:rsidRDefault="001F1395" w:rsidP="00281597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48 часов и выше      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>3 дня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больше</w:t>
      </w:r>
      <w:r w:rsidR="00D32FA8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7 дней</w:t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81597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940E7E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годами ничего не делается</w:t>
      </w:r>
    </w:p>
    <w:p w:rsidR="008F5BD9" w:rsidRDefault="008F5BD9" w:rsidP="008F5B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Pr="00940E7E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12. </w:t>
      </w:r>
      <w:r w:rsidR="002A0A8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Какие </w:t>
      </w:r>
      <w:r w:rsidR="008F5BD9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проблемы  имеются </w:t>
      </w:r>
      <w:r w:rsidR="000B69E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8F5BD9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 Вашей квартире, подьезде?</w:t>
      </w:r>
      <w:r w:rsidR="00354A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 Затоплен ли подвал водой и канализационными стоками?</w:t>
      </w:r>
    </w:p>
    <w:p w:rsidR="002A0A85" w:rsidRDefault="002A0A85" w:rsidP="00C233A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004C00" w:rsidP="004660D0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ечь крыши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430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чь канализации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ечь системы теплоснабжения</w:t>
      </w:r>
    </w:p>
    <w:p w:rsidR="002A0A85" w:rsidRDefault="002A0A85" w:rsidP="004660D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(Протечки в квартирах)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(запах канализации в подьезде)</w:t>
      </w:r>
      <w:r w:rsidR="00D430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C233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D430A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(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екут батареи)</w:t>
      </w:r>
    </w:p>
    <w:p w:rsidR="008F5BD9" w:rsidRDefault="008F5BD9" w:rsidP="00C233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8F5BD9" w:rsidRDefault="008F5BD9" w:rsidP="004660D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Запах мусоропровод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а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Протечки межпанельных швов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  красят стены в подьезде</w:t>
      </w:r>
    </w:p>
    <w:p w:rsidR="00004C00" w:rsidRDefault="00004C00" w:rsidP="00C233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004C00" w:rsidP="004660D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Поломанные почтовые ящики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</w:t>
      </w:r>
      <w:r w:rsidR="004660D0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Запах </w:t>
      </w:r>
      <w:r w:rsidR="008B6CD5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из </w:t>
      </w:r>
      <w:r w:rsidR="004660D0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подвала </w:t>
      </w:r>
      <w:r w:rsidR="004660D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иные </w:t>
      </w:r>
      <w:r w:rsidR="002A0A85">
        <w:rPr>
          <w:rFonts w:ascii="Arial" w:hAnsi="Arial" w:cs="Arial"/>
          <w:color w:val="2E2D2E"/>
          <w:spacing w:val="7"/>
          <w:sz w:val="19"/>
          <w:szCs w:val="19"/>
          <w:lang w:val="ru-RU"/>
        </w:rPr>
        <w:t>________________________________</w:t>
      </w:r>
    </w:p>
    <w:p w:rsidR="002A0A85" w:rsidRDefault="002A0A85" w:rsidP="00D32F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7E6EF0" w:rsidRPr="00C27C64" w:rsidRDefault="004660D0" w:rsidP="004660D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13.</w:t>
      </w:r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7E6EF0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Вы</w:t>
      </w:r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обращались </w:t>
      </w:r>
      <w:r w:rsidR="007E6EF0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с  претензией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</w:t>
      </w:r>
      <w:r w:rsidR="007E6EF0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аявлением)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или за актом протечки в РЭУ 4</w:t>
      </w:r>
      <w:r w:rsidR="007E6EF0" w:rsidRPr="00C27C64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?</w:t>
      </w: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7E6EF0" w:rsidRDefault="007E6EF0" w:rsidP="004660D0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, однажды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Неоднократно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икогда не обращался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Акт п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олучил с трудом</w:t>
      </w: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14.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Знаете ли Вы о том, что </w:t>
      </w:r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наш 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депутат МГД от КПРФ направил в прокуратуру заявление о хищениях в ГБОУ «Жилищник Лефортово» на сумму 50 </w:t>
      </w:r>
      <w:proofErr w:type="gramStart"/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млн</w:t>
      </w:r>
      <w:proofErr w:type="gramEnd"/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рублей?</w:t>
      </w:r>
    </w:p>
    <w:p w:rsidR="00004C00" w:rsidRDefault="00004C0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</w:p>
    <w:p w:rsidR="00004C00" w:rsidRPr="007E6EF0" w:rsidRDefault="00004C00" w:rsidP="004660D0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</w:t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proofErr w:type="gramStart"/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>нет</w:t>
      </w:r>
      <w:proofErr w:type="gramEnd"/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 знаю</w:t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Pr="007E6EF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 не изменит систему</w:t>
      </w:r>
    </w:p>
    <w:p w:rsidR="00004C00" w:rsidRDefault="00004C00" w:rsidP="00004C0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</w:p>
    <w:p w:rsidR="00D46366" w:rsidRPr="00C27C64" w:rsidRDefault="004660D0" w:rsidP="004660D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15.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С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тоит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ли</w:t>
      </w:r>
      <w:r w:rsidR="00354A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,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по</w:t>
      </w:r>
      <w:r w:rsidR="00354A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- Вашему</w:t>
      </w:r>
      <w:proofErr w:type="gramStart"/>
      <w:r w:rsidR="007E6EF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354AF7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,</w:t>
      </w:r>
      <w:proofErr w:type="gramEnd"/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поменять управляющую </w:t>
      </w:r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компанию, пока у собственников еще есть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 это право?</w:t>
      </w:r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( Право выбора УК планируется отобрать у собственников в следующем году).</w:t>
      </w:r>
    </w:p>
    <w:p w:rsidR="0027377E" w:rsidRDefault="007E6EF0" w:rsidP="00D463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4660D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Да, но на серьезную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а,  изучив несколько УК  района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е</w:t>
      </w:r>
      <w:r w:rsidR="00B4236B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, систему не поменять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</w:p>
    <w:p w:rsidR="0027377E" w:rsidRDefault="0027377E" w:rsidP="00D463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7377E" w:rsidRPr="00BE4170" w:rsidRDefault="004660D0" w:rsidP="004660D0">
      <w:pPr>
        <w:shd w:val="clear" w:color="auto" w:fill="FFFFFF"/>
        <w:spacing w:after="0" w:line="240" w:lineRule="auto"/>
        <w:ind w:firstLine="720"/>
        <w:textAlignment w:val="baseline"/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16.</w:t>
      </w:r>
      <w:r w:rsidR="0027377E" w:rsidRPr="00BE4170">
        <w:rPr>
          <w:rFonts w:ascii="Arial" w:hAnsi="Arial" w:cs="Arial"/>
          <w:b/>
          <w:color w:val="2E2D2E"/>
          <w:spacing w:val="7"/>
          <w:sz w:val="19"/>
          <w:szCs w:val="19"/>
          <w:lang w:val="ru-RU"/>
        </w:rPr>
        <w:t>Согласны ли Вы со следующими критериями отбора  Управляющей компании</w:t>
      </w:r>
    </w:p>
    <w:p w:rsidR="0027377E" w:rsidRDefault="0027377E" w:rsidP="0027377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BE4170" w:rsidRPr="00BE4170" w:rsidRDefault="00BE4170" w:rsidP="004660D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E4170">
        <w:rPr>
          <w:rFonts w:ascii="Times New Roman" w:eastAsia="Times New Roman" w:hAnsi="Times New Roman" w:cs="Times New Roman"/>
          <w:bCs/>
          <w:color w:val="000000"/>
          <w:lang w:val="ru-RU"/>
        </w:rPr>
        <w:t>Наличие лицензий.</w:t>
      </w:r>
      <w:r w:rsidRPr="00BE41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4170">
        <w:rPr>
          <w:rFonts w:ascii="Times New Roman" w:eastAsia="Times New Roman" w:hAnsi="Times New Roman" w:cs="Times New Roman"/>
          <w:bCs/>
          <w:color w:val="000000"/>
          <w:lang w:val="ru-RU"/>
        </w:rPr>
        <w:t>Отсутствие банкротства.</w:t>
      </w:r>
      <w:r w:rsidRPr="00BE41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41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енность персонала.</w:t>
      </w:r>
    </w:p>
    <w:p w:rsidR="0027377E" w:rsidRPr="00BE4170" w:rsidRDefault="0027377E" w:rsidP="004660D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BE4170">
        <w:rPr>
          <w:rFonts w:ascii="Times New Roman" w:eastAsia="Times New Roman" w:hAnsi="Times New Roman" w:cs="Times New Roman"/>
          <w:bCs/>
          <w:color w:val="000000"/>
          <w:lang w:val="ru-RU"/>
        </w:rPr>
        <w:t>Пешая доступность офиса УК.</w:t>
      </w:r>
      <w:r w:rsidR="00BE417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="00BE4170">
        <w:rPr>
          <w:rFonts w:ascii="Times New Roman" w:eastAsia="Times New Roman" w:hAnsi="Times New Roman" w:cs="Times New Roman"/>
          <w:bCs/>
          <w:color w:val="000000"/>
          <w:lang w:val="ru-RU"/>
        </w:rPr>
        <w:tab/>
      </w:r>
      <w:r w:rsidRPr="00BE4170">
        <w:rPr>
          <w:rFonts w:ascii="Times New Roman" w:eastAsia="Times New Roman" w:hAnsi="Times New Roman" w:cs="Times New Roman"/>
          <w:bCs/>
          <w:color w:val="000000"/>
          <w:lang w:val="ru-RU"/>
        </w:rPr>
        <w:t>Наличие собственной круглосуточной диспетчерской службы.</w:t>
      </w:r>
    </w:p>
    <w:p w:rsidR="0027377E" w:rsidRPr="00BE4170" w:rsidRDefault="0027377E" w:rsidP="004660D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BE4170">
        <w:rPr>
          <w:rFonts w:ascii="Times New Roman" w:eastAsia="Times New Roman" w:hAnsi="Times New Roman" w:cs="Times New Roman"/>
          <w:bCs/>
          <w:color w:val="000000"/>
          <w:lang w:val="ru-RU"/>
        </w:rPr>
        <w:t>Наличие материаль</w:t>
      </w:r>
      <w:r w:rsidR="00BE4170">
        <w:rPr>
          <w:rFonts w:ascii="Times New Roman" w:eastAsia="Times New Roman" w:hAnsi="Times New Roman" w:cs="Times New Roman"/>
          <w:bCs/>
          <w:color w:val="000000"/>
          <w:lang w:val="ru-RU"/>
        </w:rPr>
        <w:t>но- технической базы в районе (</w:t>
      </w:r>
      <w:r w:rsidRPr="00BE4170">
        <w:rPr>
          <w:rFonts w:ascii="Times New Roman" w:eastAsia="Times New Roman" w:hAnsi="Times New Roman" w:cs="Times New Roman"/>
          <w:bCs/>
          <w:color w:val="000000"/>
          <w:lang w:val="ru-RU"/>
        </w:rPr>
        <w:t>склад).</w:t>
      </w:r>
      <w:r w:rsidR="00BE4170">
        <w:rPr>
          <w:rFonts w:ascii="Times New Roman" w:eastAsia="Times New Roman" w:hAnsi="Times New Roman" w:cs="Times New Roman"/>
          <w:bCs/>
          <w:color w:val="000000"/>
          <w:lang w:val="ru-RU"/>
        </w:rPr>
        <w:tab/>
      </w:r>
    </w:p>
    <w:p w:rsidR="0027377E" w:rsidRPr="00281597" w:rsidRDefault="0027377E" w:rsidP="004660D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81597">
        <w:rPr>
          <w:rFonts w:ascii="Times New Roman" w:eastAsia="Times New Roman" w:hAnsi="Times New Roman" w:cs="Times New Roman"/>
          <w:bCs/>
          <w:color w:val="000000"/>
          <w:lang w:val="ru-RU"/>
        </w:rPr>
        <w:t>Наличие в</w:t>
      </w:r>
      <w:r w:rsidRPr="00281597">
        <w:rPr>
          <w:rFonts w:ascii="Times New Roman" w:eastAsia="Times New Roman" w:hAnsi="Times New Roman" w:cs="Times New Roman"/>
          <w:bCs/>
          <w:color w:val="000000"/>
        </w:rPr>
        <w:t> </w:t>
      </w:r>
      <w:r w:rsidRPr="00281597">
        <w:rPr>
          <w:rFonts w:ascii="Times New Roman" w:eastAsia="Times New Roman" w:hAnsi="Times New Roman" w:cs="Times New Roman"/>
          <w:bCs/>
          <w:color w:val="000000"/>
          <w:lang w:val="ru-RU"/>
        </w:rPr>
        <w:t>УК</w:t>
      </w:r>
      <w:r w:rsidRPr="00281597">
        <w:rPr>
          <w:rFonts w:ascii="Times New Roman" w:eastAsia="Times New Roman" w:hAnsi="Times New Roman" w:cs="Times New Roman"/>
          <w:bCs/>
          <w:color w:val="000000"/>
        </w:rPr>
        <w:t> </w:t>
      </w:r>
      <w:r w:rsidRPr="00281597">
        <w:rPr>
          <w:rFonts w:ascii="Times New Roman" w:eastAsia="Times New Roman" w:hAnsi="Times New Roman" w:cs="Times New Roman"/>
          <w:bCs/>
          <w:color w:val="000000"/>
          <w:lang w:val="ru-RU"/>
        </w:rPr>
        <w:t>домов в</w:t>
      </w:r>
      <w:r w:rsidRPr="00281597">
        <w:rPr>
          <w:rFonts w:ascii="Times New Roman" w:eastAsia="Times New Roman" w:hAnsi="Times New Roman" w:cs="Times New Roman"/>
          <w:bCs/>
          <w:color w:val="000000"/>
        </w:rPr>
        <w:t> </w:t>
      </w:r>
      <w:r w:rsidRPr="00281597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управлении, в том числе и  несколько домов в нашем районе. 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(Если в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управлении УК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 xml:space="preserve">много домов, это говорит </w:t>
      </w:r>
      <w:proofErr w:type="gramStart"/>
      <w:r w:rsidRPr="00281597">
        <w:rPr>
          <w:rFonts w:ascii="Times New Roman" w:eastAsia="Times New Roman" w:hAnsi="Times New Roman" w:cs="Times New Roman"/>
          <w:color w:val="000000"/>
          <w:lang w:val="ru-RU"/>
        </w:rPr>
        <w:t>о</w:t>
      </w:r>
      <w:proofErr w:type="gramEnd"/>
      <w:r w:rsidRPr="00281597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281597">
        <w:rPr>
          <w:rFonts w:ascii="Times New Roman" w:eastAsia="Times New Roman" w:hAnsi="Times New Roman" w:cs="Times New Roman"/>
          <w:color w:val="000000"/>
          <w:lang w:val="ru-RU"/>
        </w:rPr>
        <w:t>ее</w:t>
      </w:r>
      <w:proofErr w:type="gramEnd"/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 xml:space="preserve">востребованности). </w:t>
      </w:r>
    </w:p>
    <w:p w:rsidR="0027377E" w:rsidRPr="00281597" w:rsidRDefault="0027377E" w:rsidP="004660D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81597">
        <w:rPr>
          <w:rFonts w:ascii="Times New Roman" w:eastAsia="Times New Roman" w:hAnsi="Times New Roman" w:cs="Times New Roman"/>
          <w:color w:val="000000"/>
          <w:lang w:val="ru-RU"/>
        </w:rPr>
        <w:t>Наличие контрактов с Министерствами и ведомствами на эксплуатацию их домов. (Свидетельствует о проверке  заказчиком  УК  перед выбором ее на тендере).</w:t>
      </w:r>
      <w:r w:rsidR="0028159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281597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Динамику роста количества домов в управлении по годам.</w:t>
      </w:r>
    </w:p>
    <w:p w:rsidR="0027377E" w:rsidRPr="00281597" w:rsidRDefault="0027377E" w:rsidP="004660D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81597">
        <w:rPr>
          <w:rFonts w:ascii="Times New Roman" w:eastAsia="Times New Roman" w:hAnsi="Times New Roman" w:cs="Times New Roman"/>
          <w:bCs/>
          <w:color w:val="000000"/>
          <w:lang w:val="ru-RU"/>
        </w:rPr>
        <w:t>Количество «ушедших» домов.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="00BE4170" w:rsidRPr="00281597">
        <w:rPr>
          <w:rFonts w:ascii="Times New Roman" w:eastAsia="Times New Roman" w:hAnsi="Times New Roman" w:cs="Times New Roman"/>
          <w:color w:val="000000"/>
          <w:lang w:val="ru-RU"/>
        </w:rPr>
        <w:t>(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Если от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этой компании отказалось много домов, скорее всего, в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работе УК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немало проблем</w:t>
      </w:r>
      <w:r w:rsidR="00BE4170" w:rsidRPr="00281597">
        <w:rPr>
          <w:rFonts w:ascii="Times New Roman" w:eastAsia="Times New Roman" w:hAnsi="Times New Roman" w:cs="Times New Roman"/>
          <w:color w:val="000000"/>
          <w:lang w:val="ru-RU"/>
        </w:rPr>
        <w:t>)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281597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81597">
        <w:rPr>
          <w:rFonts w:ascii="Times New Roman" w:eastAsia="Times New Roman" w:hAnsi="Times New Roman" w:cs="Times New Roman"/>
          <w:bCs/>
          <w:color w:val="000000"/>
          <w:lang w:val="ru-RU"/>
        </w:rPr>
        <w:t>Отзывы</w:t>
      </w:r>
      <w:r w:rsidRPr="00281597">
        <w:rPr>
          <w:rFonts w:ascii="Times New Roman" w:eastAsia="Times New Roman" w:hAnsi="Times New Roman" w:cs="Times New Roman"/>
          <w:color w:val="000000"/>
        </w:rPr>
        <w:t> </w:t>
      </w:r>
      <w:r w:rsidRPr="00281597">
        <w:rPr>
          <w:rFonts w:ascii="Times New Roman" w:eastAsia="Times New Roman" w:hAnsi="Times New Roman" w:cs="Times New Roman"/>
          <w:color w:val="000000"/>
          <w:lang w:val="ru-RU"/>
        </w:rPr>
        <w:t xml:space="preserve"> председателей Советов МКД, где управляет УК (отзывы из интернета часто не соответствуют реальности, бывают заказные, как хорошие, так и плохие).</w:t>
      </w:r>
    </w:p>
    <w:p w:rsidR="0027377E" w:rsidRDefault="004660D0" w:rsidP="004660D0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а</w:t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  <w:t xml:space="preserve">нет </w:t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</w:r>
      <w:r w:rsidR="0027377E" w:rsidRPr="00281597">
        <w:rPr>
          <w:color w:val="000000"/>
          <w:sz w:val="22"/>
          <w:szCs w:val="22"/>
          <w:lang w:val="ru-RU"/>
        </w:rPr>
        <w:tab/>
        <w:t>предлагаю  доп</w:t>
      </w:r>
      <w:r w:rsidR="008B6CD5">
        <w:rPr>
          <w:color w:val="000000"/>
          <w:sz w:val="22"/>
          <w:szCs w:val="22"/>
          <w:lang w:val="ru-RU"/>
        </w:rPr>
        <w:t>о</w:t>
      </w:r>
      <w:r w:rsidR="0027377E" w:rsidRPr="00281597">
        <w:rPr>
          <w:color w:val="000000"/>
          <w:sz w:val="22"/>
          <w:szCs w:val="22"/>
          <w:lang w:val="ru-RU"/>
        </w:rPr>
        <w:t>лнительные</w:t>
      </w:r>
    </w:p>
    <w:p w:rsidR="007D20F8" w:rsidRPr="00281597" w:rsidRDefault="007D20F8" w:rsidP="004660D0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___________________________________________________________________________</w:t>
      </w:r>
    </w:p>
    <w:p w:rsidR="0027377E" w:rsidRPr="0027377E" w:rsidRDefault="0027377E" w:rsidP="0027377E">
      <w:pPr>
        <w:pStyle w:val="a3"/>
        <w:shd w:val="clear" w:color="auto" w:fill="FFFFFF"/>
        <w:spacing w:before="0" w:beforeAutospacing="0" w:after="0" w:afterAutospacing="0"/>
        <w:rPr>
          <w:color w:val="2E2D2E"/>
          <w:spacing w:val="7"/>
          <w:sz w:val="19"/>
          <w:szCs w:val="19"/>
          <w:lang w:val="ru-RU"/>
        </w:rPr>
      </w:pPr>
    </w:p>
    <w:p w:rsidR="002A0A85" w:rsidRDefault="004660D0" w:rsidP="004660D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17. 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Какие отзывы о работе нашей  УК </w:t>
      </w:r>
      <w:r w:rsidR="002A0A85"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Вы чаще </w:t>
      </w:r>
      <w:r w:rsidR="002A0A8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слышите от соседей?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 w:rsidRPr="00940E7E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 </w:t>
      </w:r>
    </w:p>
    <w:p w:rsidR="002A0A85" w:rsidRDefault="002A0A85" w:rsidP="004660D0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Положительные отзывы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Отрицательные отзывы 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Постоянно слышу жалобы</w:t>
      </w:r>
    </w:p>
    <w:p w:rsidR="007E6EF0" w:rsidRDefault="007E6EF0" w:rsidP="007E6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4660D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Какие именно? ……………………………………………………..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4660D0" w:rsidP="004660D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18. 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Довольны ли Вы работой компании, эксплуатирующей </w:t>
      </w:r>
      <w:r w:rsidR="008B6CD5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 xml:space="preserve">наши </w:t>
      </w:r>
      <w:r w:rsidR="00004C00">
        <w:rPr>
          <w:rFonts w:ascii="Arial" w:hAnsi="Arial" w:cs="Arial"/>
          <w:b/>
          <w:i/>
          <w:color w:val="2E2D2E"/>
          <w:spacing w:val="7"/>
          <w:sz w:val="19"/>
          <w:szCs w:val="19"/>
          <w:lang w:val="ru-RU"/>
        </w:rPr>
        <w:t>шлагбаумы</w:t>
      </w:r>
    </w:p>
    <w:p w:rsidR="002A0A85" w:rsidRDefault="002A0A85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</w:p>
    <w:p w:rsidR="002A0A85" w:rsidRDefault="00B4236B" w:rsidP="008B6CD5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Хорошо работают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Д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а, в 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целом нормально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 w:rsidR="008B6CD5"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Есть недостатки </w:t>
      </w:r>
      <w:r w:rsidR="00004C00"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Не доволен </w:t>
      </w:r>
    </w:p>
    <w:p w:rsidR="00BE4170" w:rsidRDefault="007E6EF0" w:rsidP="002A0A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 </w:t>
      </w:r>
    </w:p>
    <w:p w:rsidR="00004C00" w:rsidRDefault="00004C00" w:rsidP="008B6CD5">
      <w:pPr>
        <w:pStyle w:val="a3"/>
        <w:shd w:val="clear" w:color="auto" w:fill="FFFFFF"/>
        <w:spacing w:before="0" w:beforeAutospacing="0" w:after="0" w:afterAutospacing="0"/>
        <w:ind w:left="720" w:firstLine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Ч</w:t>
      </w:r>
      <w:r w:rsidR="008A068C">
        <w:rPr>
          <w:rFonts w:ascii="Arial" w:hAnsi="Arial" w:cs="Arial"/>
          <w:color w:val="2E2D2E"/>
          <w:spacing w:val="7"/>
          <w:sz w:val="19"/>
          <w:szCs w:val="19"/>
          <w:lang w:val="ru-RU"/>
        </w:rPr>
        <w:t>то требуется исправить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>__________________________________________________________</w:t>
      </w:r>
    </w:p>
    <w:p w:rsidR="008B6CD5" w:rsidRPr="008B6CD5" w:rsidRDefault="008B6CD5" w:rsidP="008B6CD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2E2D2E"/>
          <w:spacing w:val="7"/>
          <w:sz w:val="22"/>
          <w:szCs w:val="22"/>
          <w:lang w:val="ru-RU"/>
        </w:rPr>
      </w:pPr>
      <w:r w:rsidRPr="008B6CD5">
        <w:rPr>
          <w:b/>
          <w:color w:val="2E2D2E"/>
          <w:spacing w:val="7"/>
          <w:sz w:val="22"/>
          <w:szCs w:val="22"/>
          <w:lang w:val="ru-RU"/>
        </w:rPr>
        <w:t xml:space="preserve">19. Стоит ли улучшить схему размещения шлагбаумов для более удобного выезда на ул. Красноказарменную, сделав вьезд и выезд раздельно </w:t>
      </w:r>
      <w:proofErr w:type="gramStart"/>
      <w:r w:rsidRPr="008B6CD5">
        <w:rPr>
          <w:b/>
          <w:color w:val="2E2D2E"/>
          <w:spacing w:val="7"/>
          <w:sz w:val="22"/>
          <w:szCs w:val="22"/>
          <w:lang w:val="ru-RU"/>
        </w:rPr>
        <w:t xml:space="preserve">( </w:t>
      </w:r>
      <w:proofErr w:type="gramEnd"/>
      <w:r w:rsidRPr="008B6CD5">
        <w:rPr>
          <w:b/>
          <w:color w:val="2E2D2E"/>
          <w:spacing w:val="7"/>
          <w:sz w:val="22"/>
          <w:szCs w:val="22"/>
          <w:lang w:val="ru-RU"/>
        </w:rPr>
        <w:t>через два шлагбаума)?</w:t>
      </w:r>
    </w:p>
    <w:p w:rsidR="008B6CD5" w:rsidRDefault="008B6CD5" w:rsidP="008B6CD5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E2D2E"/>
          <w:spacing w:val="7"/>
          <w:sz w:val="19"/>
          <w:szCs w:val="19"/>
          <w:lang w:val="ru-RU"/>
        </w:rPr>
      </w:pP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Стоит, надо</w:t>
      </w:r>
      <w:proofErr w:type="gramStart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>Н</w:t>
      </w:r>
      <w:proofErr w:type="gramEnd"/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 xml:space="preserve">ет, и так хорошо </w:t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</w:r>
      <w:r>
        <w:rPr>
          <w:rFonts w:ascii="Arial" w:hAnsi="Arial" w:cs="Arial"/>
          <w:color w:val="2E2D2E"/>
          <w:spacing w:val="7"/>
          <w:sz w:val="19"/>
          <w:szCs w:val="19"/>
          <w:lang w:val="ru-RU"/>
        </w:rPr>
        <w:tab/>
        <w:t xml:space="preserve">Да, но какова цена вопроса? </w:t>
      </w:r>
    </w:p>
    <w:p w:rsidR="00BE4170" w:rsidRDefault="00D46366" w:rsidP="007D20F8">
      <w:pPr>
        <w:pStyle w:val="a3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</w:pPr>
      <w:r w:rsidRPr="00D46366">
        <w:rPr>
          <w:rFonts w:ascii="Arial" w:hAnsi="Arial" w:cs="Arial"/>
          <w:color w:val="2E2D2E"/>
          <w:spacing w:val="7"/>
          <w:sz w:val="19"/>
          <w:szCs w:val="19"/>
          <w:lang w:val="ru-RU"/>
        </w:rPr>
        <w:br/>
      </w:r>
      <w:r w:rsidR="00040A6F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Пожалуйста, </w:t>
      </w:r>
      <w:r w:rsidR="00D430AB" w:rsidRPr="00D430AB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 опустите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</w:t>
      </w:r>
      <w:r w:rsidR="00040A6F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АНКЕТУ 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в почтовый ящик </w:t>
      </w:r>
      <w:r w:rsidR="00BE4170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«для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сбора бюллетеней</w:t>
      </w:r>
      <w:r w:rsidR="00BE4170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»</w:t>
      </w:r>
      <w:r w:rsidR="00D430AB" w:rsidRPr="00D430AB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в  Вашем подъезде.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</w:t>
      </w:r>
      <w:r w:rsidR="00354AF7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Ваш Совет МКД</w:t>
      </w:r>
      <w:proofErr w:type="gramStart"/>
      <w:r w:rsidR="00354AF7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</w:t>
      </w:r>
      <w:r w:rsidR="007D20F8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 </w:t>
      </w:r>
      <w:r w:rsidR="00354AF7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Н</w:t>
      </w:r>
      <w:proofErr w:type="gramEnd"/>
      <w:r w:rsidR="00354AF7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аш с</w:t>
      </w:r>
      <w:r w:rsidR="008A068C"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 xml:space="preserve">айт МКД </w:t>
      </w:r>
      <w:hyperlink r:id="rId5" w:history="1">
        <w:r w:rsidR="00BE4170" w:rsidRPr="0073079F">
          <w:rPr>
            <w:rStyle w:val="a5"/>
            <w:rFonts w:ascii="Arial" w:hAnsi="Arial" w:cs="Arial"/>
            <w:i/>
            <w:spacing w:val="7"/>
            <w:sz w:val="19"/>
            <w:szCs w:val="19"/>
          </w:rPr>
          <w:t>www</w:t>
        </w:r>
        <w:r w:rsidR="00BE4170" w:rsidRPr="00BE4170">
          <w:rPr>
            <w:rStyle w:val="a5"/>
            <w:rFonts w:ascii="Arial" w:hAnsi="Arial" w:cs="Arial"/>
            <w:i/>
            <w:spacing w:val="7"/>
            <w:sz w:val="19"/>
            <w:szCs w:val="19"/>
            <w:lang w:val="ru-RU"/>
          </w:rPr>
          <w:t>.</w:t>
        </w:r>
        <w:proofErr w:type="spellStart"/>
        <w:r w:rsidR="00BE4170" w:rsidRPr="0073079F">
          <w:rPr>
            <w:rStyle w:val="a5"/>
            <w:rFonts w:ascii="Arial" w:hAnsi="Arial" w:cs="Arial"/>
            <w:i/>
            <w:spacing w:val="7"/>
            <w:sz w:val="19"/>
            <w:szCs w:val="19"/>
          </w:rPr>
          <w:t>ent</w:t>
        </w:r>
        <w:proofErr w:type="spellEnd"/>
        <w:r w:rsidR="00BE4170" w:rsidRPr="00BE4170">
          <w:rPr>
            <w:rStyle w:val="a5"/>
            <w:rFonts w:ascii="Arial" w:hAnsi="Arial" w:cs="Arial"/>
            <w:i/>
            <w:spacing w:val="7"/>
            <w:sz w:val="19"/>
            <w:szCs w:val="19"/>
            <w:lang w:val="ru-RU"/>
          </w:rPr>
          <w:t>11</w:t>
        </w:r>
        <w:r w:rsidR="00BE4170" w:rsidRPr="0073079F">
          <w:rPr>
            <w:rStyle w:val="a5"/>
            <w:rFonts w:ascii="Arial" w:hAnsi="Arial" w:cs="Arial"/>
            <w:i/>
            <w:spacing w:val="7"/>
            <w:sz w:val="19"/>
            <w:szCs w:val="19"/>
          </w:rPr>
          <w:t>a</w:t>
        </w:r>
        <w:r w:rsidR="00BE4170" w:rsidRPr="00BE4170">
          <w:rPr>
            <w:rStyle w:val="a5"/>
            <w:rFonts w:ascii="Arial" w:hAnsi="Arial" w:cs="Arial"/>
            <w:i/>
            <w:spacing w:val="7"/>
            <w:sz w:val="19"/>
            <w:szCs w:val="19"/>
            <w:lang w:val="ru-RU"/>
          </w:rPr>
          <w:t>.</w:t>
        </w:r>
        <w:proofErr w:type="spellStart"/>
        <w:r w:rsidR="00BE4170" w:rsidRPr="0073079F">
          <w:rPr>
            <w:rStyle w:val="a5"/>
            <w:rFonts w:ascii="Arial" w:hAnsi="Arial" w:cs="Arial"/>
            <w:i/>
            <w:spacing w:val="7"/>
            <w:sz w:val="19"/>
            <w:szCs w:val="19"/>
          </w:rPr>
          <w:t>ru</w:t>
        </w:r>
        <w:proofErr w:type="spellEnd"/>
      </w:hyperlink>
    </w:p>
    <w:p w:rsidR="007D20F8" w:rsidRPr="007D20F8" w:rsidRDefault="007D20F8" w:rsidP="007D20F8">
      <w:pPr>
        <w:pStyle w:val="a3"/>
        <w:shd w:val="clear" w:color="auto" w:fill="FFFFFF"/>
        <w:spacing w:before="0" w:beforeAutospacing="0" w:after="0" w:afterAutospacing="0"/>
        <w:ind w:left="720" w:hanging="720"/>
        <w:jc w:val="center"/>
        <w:rPr>
          <w:lang w:val="ru-RU"/>
        </w:rPr>
      </w:pPr>
      <w:r>
        <w:rPr>
          <w:rFonts w:ascii="Arial" w:hAnsi="Arial" w:cs="Arial"/>
          <w:i/>
          <w:color w:val="2E2D2E"/>
          <w:spacing w:val="7"/>
          <w:sz w:val="19"/>
          <w:szCs w:val="19"/>
          <w:lang w:val="ru-RU"/>
        </w:rPr>
        <w:t>Помогите сделать жизнь в нашем доме лучше!</w:t>
      </w:r>
    </w:p>
    <w:sectPr w:rsidR="007D20F8" w:rsidRPr="007D20F8" w:rsidSect="002B0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6366"/>
    <w:rsid w:val="00004C00"/>
    <w:rsid w:val="000135D7"/>
    <w:rsid w:val="00040A6F"/>
    <w:rsid w:val="000B69EE"/>
    <w:rsid w:val="001E451E"/>
    <w:rsid w:val="001F1395"/>
    <w:rsid w:val="0027377E"/>
    <w:rsid w:val="00281597"/>
    <w:rsid w:val="002A0A85"/>
    <w:rsid w:val="002A741F"/>
    <w:rsid w:val="002B0BA8"/>
    <w:rsid w:val="00354AF7"/>
    <w:rsid w:val="003B507C"/>
    <w:rsid w:val="003B53ED"/>
    <w:rsid w:val="004660D0"/>
    <w:rsid w:val="004A46A0"/>
    <w:rsid w:val="00501797"/>
    <w:rsid w:val="0070263F"/>
    <w:rsid w:val="007070A4"/>
    <w:rsid w:val="00774441"/>
    <w:rsid w:val="007B4E54"/>
    <w:rsid w:val="007D20F8"/>
    <w:rsid w:val="007E6EF0"/>
    <w:rsid w:val="008A068C"/>
    <w:rsid w:val="008A729D"/>
    <w:rsid w:val="008B6CD5"/>
    <w:rsid w:val="008F5BD9"/>
    <w:rsid w:val="00940E7E"/>
    <w:rsid w:val="00961BFB"/>
    <w:rsid w:val="00964AE3"/>
    <w:rsid w:val="009D2195"/>
    <w:rsid w:val="009D7870"/>
    <w:rsid w:val="00A81B98"/>
    <w:rsid w:val="00AA4284"/>
    <w:rsid w:val="00B4236B"/>
    <w:rsid w:val="00BE4170"/>
    <w:rsid w:val="00C233AB"/>
    <w:rsid w:val="00C27C64"/>
    <w:rsid w:val="00C4190E"/>
    <w:rsid w:val="00CC3FFF"/>
    <w:rsid w:val="00CD3A78"/>
    <w:rsid w:val="00CE1FF7"/>
    <w:rsid w:val="00D203BB"/>
    <w:rsid w:val="00D32FA8"/>
    <w:rsid w:val="00D430AB"/>
    <w:rsid w:val="00D46366"/>
    <w:rsid w:val="00DE5565"/>
    <w:rsid w:val="00F8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6366"/>
    <w:rPr>
      <w:b/>
      <w:bCs/>
    </w:rPr>
  </w:style>
  <w:style w:type="paragraph" w:customStyle="1" w:styleId="paragraph">
    <w:name w:val="paragraph"/>
    <w:basedOn w:val="a"/>
    <w:rsid w:val="0027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E41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t11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3254-A8A3-442F-BE2C-B5DD9F6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6</cp:revision>
  <cp:lastPrinted>2021-01-28T16:54:00Z</cp:lastPrinted>
  <dcterms:created xsi:type="dcterms:W3CDTF">2021-10-22T09:44:00Z</dcterms:created>
  <dcterms:modified xsi:type="dcterms:W3CDTF">2021-10-22T12:19:00Z</dcterms:modified>
</cp:coreProperties>
</file>